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DA" w:rsidRDefault="005377DA" w:rsidP="002205B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379202"/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461379201"/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КИЇВСЬКИЙ ПОЛІ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ІНСТИТУТ”</w:t>
      </w:r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9AA" w:rsidRDefault="003E29AA" w:rsidP="003E2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9AA" w:rsidRDefault="003E29AA" w:rsidP="003E29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29AA" w:rsidRDefault="003E29AA" w:rsidP="003E29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29AA" w:rsidRDefault="003E29AA" w:rsidP="003E29AA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3E29AA" w:rsidRDefault="003E29AA" w:rsidP="003E29A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ВІТ</w:t>
      </w:r>
    </w:p>
    <w:p w:rsidR="003E29AA" w:rsidRDefault="003E29AA" w:rsidP="003E29A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 ЕТАПУ КУРСОВОЇ РОБОТИ</w:t>
      </w:r>
    </w:p>
    <w:p w:rsidR="003E29AA" w:rsidRDefault="003E29AA" w:rsidP="003E29A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3E29AA" w:rsidRDefault="003E29AA" w:rsidP="003E29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пісні</w:t>
      </w: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3E29AA" w:rsidRDefault="003E29AA" w:rsidP="003E29A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E29AA" w:rsidRPr="003E29AA" w:rsidRDefault="003E29AA" w:rsidP="003E29A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упчіє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.В.</w:t>
      </w:r>
    </w:p>
    <w:p w:rsidR="003E29AA" w:rsidRDefault="003E29AA" w:rsidP="003E29A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3E29AA" w:rsidRDefault="003E29AA" w:rsidP="003E29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3E29AA" w:rsidRPr="003E29AA" w:rsidRDefault="003E29AA" w:rsidP="003E29A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29AA" w:rsidRDefault="003E29AA" w:rsidP="003E29A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Default="003E29AA" w:rsidP="003E29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29AA" w:rsidRPr="003E29AA" w:rsidRDefault="003E29AA" w:rsidP="003E29A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3E29AA" w:rsidRDefault="003E29AA" w:rsidP="003E29AA">
      <w:pPr>
        <w:spacing w:line="360" w:lineRule="auto"/>
        <w:jc w:val="both"/>
        <w:rPr>
          <w:sz w:val="24"/>
          <w:szCs w:val="24"/>
        </w:rPr>
      </w:pPr>
    </w:p>
    <w:p w:rsidR="003E29AA" w:rsidRDefault="003E29AA" w:rsidP="003E29A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600077855"/>
        <w:docPartObj>
          <w:docPartGallery w:val="Table of Contents"/>
          <w:docPartUnique/>
        </w:docPartObj>
      </w:sdtPr>
      <w:sdtEndPr/>
      <w:sdtContent>
        <w:p w:rsidR="003E29AA" w:rsidRDefault="003E29AA">
          <w:pPr>
            <w:pStyle w:val="a5"/>
          </w:pPr>
          <w:r>
            <w:t>Зміст</w:t>
          </w:r>
        </w:p>
        <w:p w:rsidR="003E29AA" w:rsidRPr="003E29AA" w:rsidRDefault="003E29AA">
          <w:pPr>
            <w:pStyle w:val="11"/>
            <w:tabs>
              <w:tab w:val="right" w:leader="dot" w:pos="9629"/>
            </w:tabs>
            <w:rPr>
              <w:noProof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78763" w:history="1">
            <w:r w:rsidRPr="00EB16FD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uk-UA"/>
              </w:rPr>
              <w:t>3</w:t>
            </w:r>
          </w:hyperlink>
        </w:p>
        <w:p w:rsidR="003E29AA" w:rsidRDefault="00AE5FA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1478764" w:history="1">
            <w:r w:rsidR="003E29AA" w:rsidRPr="00EB16FD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3E29AA">
              <w:rPr>
                <w:noProof/>
                <w:webHidden/>
              </w:rPr>
              <w:tab/>
            </w:r>
            <w:r w:rsidR="003E29AA">
              <w:rPr>
                <w:noProof/>
                <w:webHidden/>
                <w:lang w:val="uk-UA"/>
              </w:rPr>
              <w:t>4</w:t>
            </w:r>
          </w:hyperlink>
        </w:p>
        <w:p w:rsidR="003E29AA" w:rsidRDefault="00AE5FA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1478765" w:history="1">
            <w:r w:rsidR="003E29AA" w:rsidRPr="00EB16FD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3E29AA">
              <w:rPr>
                <w:noProof/>
                <w:webHidden/>
              </w:rPr>
              <w:tab/>
            </w:r>
            <w:r w:rsidR="003E29AA">
              <w:rPr>
                <w:noProof/>
                <w:webHidden/>
                <w:lang w:val="uk-UA"/>
              </w:rPr>
              <w:t>5</w:t>
            </w:r>
          </w:hyperlink>
        </w:p>
        <w:p w:rsidR="003E29AA" w:rsidRDefault="00AE5FAA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1478766" w:history="1">
            <w:r w:rsidR="003E29AA" w:rsidRPr="00EB16FD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3E29AA">
              <w:rPr>
                <w:noProof/>
                <w:webHidden/>
              </w:rPr>
              <w:tab/>
            </w:r>
            <w:r w:rsidR="003E29AA">
              <w:rPr>
                <w:noProof/>
                <w:webHidden/>
                <w:lang w:val="uk-UA"/>
              </w:rPr>
              <w:t>7</w:t>
            </w:r>
          </w:hyperlink>
        </w:p>
        <w:p w:rsidR="003E29AA" w:rsidRDefault="003E29AA">
          <w:r>
            <w:rPr>
              <w:b/>
              <w:bCs/>
            </w:rPr>
            <w:fldChar w:fldCharType="end"/>
          </w:r>
        </w:p>
      </w:sdtContent>
    </w:sdt>
    <w:p w:rsidR="003E29AA" w:rsidRDefault="003E29AA" w:rsidP="005377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Default="003E29AA" w:rsidP="003E29AA">
      <w:pPr>
        <w:rPr>
          <w:lang w:val="uk-UA" w:eastAsia="ru-RU"/>
        </w:rPr>
      </w:pPr>
    </w:p>
    <w:p w:rsidR="003E29AA" w:rsidRPr="003E29AA" w:rsidRDefault="003E29AA" w:rsidP="003E29AA">
      <w:pPr>
        <w:rPr>
          <w:lang w:val="uk-UA" w:eastAsia="ru-RU"/>
        </w:rPr>
      </w:pPr>
    </w:p>
    <w:p w:rsidR="005377DA" w:rsidRDefault="005377DA" w:rsidP="005377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7876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  <w:bookmarkEnd w:id="2"/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можливих груп користувачів та їх ролей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5377DA" w:rsidRDefault="005377DA" w:rsidP="005377DA">
      <w:pPr>
        <w:spacing w:after="0" w:line="360" w:lineRule="auto"/>
        <w:ind w:firstLine="709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йна система – це </w:t>
      </w:r>
      <w:r w:rsidRPr="005377D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сукупність організаційних і технічних засобів для збереження та</w:t>
      </w:r>
      <w:r w:rsidRPr="005377D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77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обки інформації</w:t>
      </w:r>
      <w:r w:rsidRPr="005377D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377D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з метою забезпечення інформаційних потреб користувачів.</w:t>
      </w: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потрібно визначити користувачів і ролі (групи користувачів) в інформаційній системи.</w:t>
      </w: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7DA" w:rsidRP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5B9" w:rsidRDefault="002205B9" w:rsidP="002205B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47876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 ОПИС ЗАВДАННЯ</w:t>
      </w:r>
      <w:bookmarkEnd w:id="0"/>
      <w:bookmarkEnd w:id="3"/>
    </w:p>
    <w:p w:rsidR="002205B9" w:rsidRDefault="002205B9" w:rsidP="00220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5B9" w:rsidRDefault="002205B9" w:rsidP="00220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5B9" w:rsidRDefault="002205B9" w:rsidP="002205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описати користувачів та ролі в інформаційній системі на тему «Написання пісні», а саме:</w:t>
      </w:r>
    </w:p>
    <w:p w:rsidR="002205B9" w:rsidRDefault="002205B9" w:rsidP="002205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підгрупи користувачів;</w:t>
      </w:r>
    </w:p>
    <w:p w:rsidR="002205B9" w:rsidRDefault="002205B9" w:rsidP="002205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ролі;</w:t>
      </w:r>
    </w:p>
    <w:p w:rsidR="002205B9" w:rsidRDefault="002205B9" w:rsidP="002205B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205B9" w:rsidRDefault="002205B9" w:rsidP="002205B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1379203"/>
      <w:bookmarkStart w:id="5" w:name="_Toc46147876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4"/>
      <w:bookmarkEnd w:id="5"/>
    </w:p>
    <w:p w:rsidR="003936A3" w:rsidRDefault="002205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писання пісні»  - інформаційна система, що включає в себе всі процеси які будуть потрібні користувачу для написання пісні: створення тексту, мелодії, гармонії, форми, накладання одних мелодій на інші, прослуховування </w:t>
      </w:r>
      <w:r w:rsidR="00BC5FB7">
        <w:rPr>
          <w:rFonts w:ascii="Times New Roman" w:hAnsi="Times New Roman" w:cs="Times New Roman"/>
          <w:sz w:val="28"/>
          <w:szCs w:val="28"/>
          <w:lang w:val="uk-UA"/>
        </w:rPr>
        <w:t>пісень, мело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5FB7">
        <w:rPr>
          <w:rFonts w:ascii="Times New Roman" w:hAnsi="Times New Roman" w:cs="Times New Roman"/>
          <w:sz w:val="28"/>
          <w:szCs w:val="28"/>
          <w:lang w:val="uk-UA"/>
        </w:rPr>
        <w:t>музичне редагування.</w:t>
      </w:r>
    </w:p>
    <w:p w:rsidR="00BC5FB7" w:rsidRDefault="00BC5FB7" w:rsidP="00BC5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9819A3">
        <w:rPr>
          <w:rFonts w:ascii="Times New Roman" w:hAnsi="Times New Roman"/>
          <w:sz w:val="28"/>
          <w:szCs w:val="28"/>
          <w:lang w:val="uk-UA"/>
        </w:rPr>
        <w:t>Написання пісні</w:t>
      </w:r>
      <w:bookmarkStart w:id="6" w:name="_GoBack"/>
      <w:bookmarkEnd w:id="6"/>
      <w:r>
        <w:rPr>
          <w:rFonts w:ascii="Times New Roman" w:hAnsi="Times New Roman"/>
          <w:sz w:val="28"/>
          <w:szCs w:val="28"/>
          <w:lang w:val="uk-UA"/>
        </w:rPr>
        <w:t>» визначено наступних користувачів:</w:t>
      </w:r>
    </w:p>
    <w:p w:rsidR="00BC5FB7" w:rsidRDefault="00BC5FB7" w:rsidP="00BC5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BC5FB7" w:rsidRDefault="00BC5FB7" w:rsidP="00BC5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BC5FB7" w:rsidRDefault="00BC5FB7" w:rsidP="00BC5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дміністратори інформаційної системи.</w:t>
      </w:r>
    </w:p>
    <w:p w:rsidR="00BC5FB7" w:rsidRDefault="00BC5FB7" w:rsidP="00BC5F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BC5FB7" w:rsidRDefault="00BC5FB7" w:rsidP="00BC5F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основної інформації, що стосується «відкритих» пісень( такими піснями будуть називатись ті, автори яких(див. авторизовані користувачі) дозволили їх продивлятись та прослуховувати): текст, ноти, форма, інструментарій, прослухати пісню</w:t>
      </w:r>
      <w:r w:rsidR="00F45551">
        <w:rPr>
          <w:rFonts w:ascii="Times New Roman" w:hAnsi="Times New Roman" w:cs="Times New Roman"/>
          <w:sz w:val="28"/>
          <w:szCs w:val="28"/>
          <w:lang w:val="uk-UA"/>
        </w:rPr>
        <w:t>, продивитись коментарі на пісню.</w:t>
      </w:r>
    </w:p>
    <w:p w:rsidR="00BC5FB7" w:rsidRDefault="00BC5FB7" w:rsidP="00BC5F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я\реєстрація в системі.</w:t>
      </w:r>
    </w:p>
    <w:p w:rsidR="00BC5FB7" w:rsidRDefault="00BC5FB7" w:rsidP="00BC5F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овані користувачі можуть мати наступ</w:t>
      </w:r>
      <w:r w:rsidR="00B40244">
        <w:rPr>
          <w:rFonts w:ascii="Times New Roman" w:hAnsi="Times New Roman" w:cs="Times New Roman"/>
          <w:sz w:val="28"/>
          <w:szCs w:val="28"/>
          <w:lang w:val="uk-UA"/>
        </w:rPr>
        <w:t xml:space="preserve">ну область видимості: власний </w:t>
      </w:r>
      <w:proofErr w:type="spellStart"/>
      <w:r w:rsidR="00B40244">
        <w:rPr>
          <w:rFonts w:ascii="Times New Roman" w:hAnsi="Times New Roman" w:cs="Times New Roman"/>
          <w:sz w:val="28"/>
          <w:szCs w:val="28"/>
          <w:lang w:val="uk-UA"/>
        </w:rPr>
        <w:t>ак</w:t>
      </w:r>
      <w:r>
        <w:rPr>
          <w:rFonts w:ascii="Times New Roman" w:hAnsi="Times New Roman" w:cs="Times New Roman"/>
          <w:sz w:val="28"/>
          <w:szCs w:val="28"/>
          <w:lang w:val="uk-UA"/>
        </w:rPr>
        <w:t>а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551" w:rsidRDefault="00F45551" w:rsidP="00BC5FB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ований користувач отримує наступну область видимості:</w:t>
      </w:r>
    </w:p>
    <w:p w:rsidR="00F45551" w:rsidRDefault="00F45551" w:rsidP="00F45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і написані тексти\мелодії\форми\</w:t>
      </w:r>
      <w:r w:rsidR="00C137C0">
        <w:rPr>
          <w:rFonts w:ascii="Times New Roman" w:hAnsi="Times New Roman" w:cs="Times New Roman"/>
          <w:sz w:val="28"/>
          <w:szCs w:val="28"/>
          <w:lang w:val="uk-UA"/>
        </w:rPr>
        <w:t>ноти\</w:t>
      </w:r>
      <w:r>
        <w:rPr>
          <w:rFonts w:ascii="Times New Roman" w:hAnsi="Times New Roman" w:cs="Times New Roman"/>
          <w:sz w:val="28"/>
          <w:szCs w:val="28"/>
          <w:lang w:val="uk-UA"/>
        </w:rPr>
        <w:t>пісні.</w:t>
      </w:r>
    </w:p>
    <w:p w:rsidR="00F45551" w:rsidRDefault="00F45551" w:rsidP="00F45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написання власних пісень.</w:t>
      </w:r>
    </w:p>
    <w:p w:rsidR="00F45551" w:rsidRDefault="00C137C0" w:rsidP="00F455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повідомлення від інших зареєстрованих користувачів.</w:t>
      </w:r>
    </w:p>
    <w:p w:rsidR="00C137C0" w:rsidRDefault="00C137C0" w:rsidP="00C137C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137C0" w:rsidRDefault="00C137C0" w:rsidP="00C1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C137C0" w:rsidRDefault="00C137C0" w:rsidP="00C1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даних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C13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;</w:t>
      </w:r>
    </w:p>
    <w:p w:rsidR="00C137C0" w:rsidRDefault="00C137C0" w:rsidP="00C13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/>
          <w:sz w:val="28"/>
          <w:szCs w:val="28"/>
        </w:rPr>
        <w:t>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 (Admin IS).</w:t>
      </w:r>
    </w:p>
    <w:p w:rsidR="00C137C0" w:rsidRDefault="00C137C0" w:rsidP="00C137C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 буде працювати лише з об</w:t>
      </w:r>
      <w:r w:rsidRPr="00C137C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: пісня, користувач-композитор.</w:t>
      </w:r>
    </w:p>
    <w:p w:rsidR="00C137C0" w:rsidRDefault="00C137C0" w:rsidP="00C137C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даних як і адміністра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истеми будуть мати ту ж область видимості і можливості, що і користувач-композитор плюс наступне:</w:t>
      </w:r>
    </w:p>
    <w:p w:rsidR="00C137C0" w:rsidRDefault="00C137C0" w:rsidP="00C137C0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C13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137C0" w:rsidRPr="009C5802" w:rsidRDefault="009C5802" w:rsidP="009C58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регляд\підтвердження\спрос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реєстров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истувачів\заяв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єстрацію\забан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истувачів.</w:t>
      </w:r>
    </w:p>
    <w:p w:rsidR="009C5802" w:rsidRDefault="00B40244" w:rsidP="009C58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\видалення пісень на сайті.</w:t>
      </w:r>
    </w:p>
    <w:p w:rsidR="00B40244" w:rsidRPr="00B40244" w:rsidRDefault="00B40244" w:rsidP="00B40244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Admin IS:</w:t>
      </w:r>
    </w:p>
    <w:p w:rsidR="00B40244" w:rsidRDefault="00B40244" w:rsidP="00B4024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лаштуванням</w:t>
      </w:r>
      <w:r w:rsidRPr="00B40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244"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 w:rsidRPr="00B40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244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Pr="00B40244"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</w:t>
      </w:r>
      <w:r>
        <w:rPr>
          <w:rFonts w:ascii="Times New Roman" w:hAnsi="Times New Roman"/>
          <w:sz w:val="28"/>
          <w:szCs w:val="28"/>
          <w:lang w:val="uk-UA"/>
        </w:rPr>
        <w:t>(додавання нових композицій, мелодій, інструментарію)</w:t>
      </w:r>
      <w:r w:rsidRPr="00B40244">
        <w:rPr>
          <w:rFonts w:ascii="Times New Roman" w:hAnsi="Times New Roman"/>
          <w:sz w:val="28"/>
          <w:szCs w:val="28"/>
          <w:lang w:val="uk-UA"/>
        </w:rPr>
        <w:t>, збереження та відправлення файлів на сервер.</w:t>
      </w:r>
    </w:p>
    <w:p w:rsidR="00B40244" w:rsidRDefault="00B40244" w:rsidP="00B4024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агальному випадку данні які містятьс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аун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ристувача-композитора(всі ті данні що стосуються написання пісні) не будуть доступні жодному з адміністраторів, оскільки їх можна вважати інтелектуальною власністю. </w:t>
      </w:r>
    </w:p>
    <w:p w:rsidR="00B40244" w:rsidRPr="00B40244" w:rsidRDefault="00B40244" w:rsidP="00B4024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44" w:rsidRDefault="00B40244" w:rsidP="00B4024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ованому користувачеві будуть доступні наступні операції: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тексту та форми пісні. 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мелодії, створення гармонії пісні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ладання мелодій одна на одну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пісні(обрізати, додати)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луховування пісні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пісні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ні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повідомлень іншим користувачам мережі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ування пісень інших користувачів.</w:t>
      </w:r>
    </w:p>
    <w:p w:rsidR="00B40244" w:rsidRDefault="00B40244" w:rsidP="00B402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своїх пісень.</w:t>
      </w: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E3D58" w:rsidRDefault="008E3D58" w:rsidP="008E3D5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1379204"/>
      <w:bookmarkStart w:id="8" w:name="_Toc46147876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7"/>
      <w:bookmarkEnd w:id="8"/>
    </w:p>
    <w:p w:rsidR="008E3D58" w:rsidRDefault="008E3D58" w:rsidP="008E3D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3D58" w:rsidRDefault="008E3D58" w:rsidP="008E3D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3D58" w:rsidRDefault="008E3D58" w:rsidP="008E3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8E3D58" w:rsidRDefault="008E3D58" w:rsidP="008E3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ІС;</w:t>
      </w:r>
    </w:p>
    <w:p w:rsidR="008E3D58" w:rsidRDefault="008E3D58" w:rsidP="008E3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неавторизований користувач;</w:t>
      </w:r>
    </w:p>
    <w:p w:rsidR="008E3D58" w:rsidRDefault="008E3D58" w:rsidP="008E3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авторизований користувач;</w:t>
      </w:r>
    </w:p>
    <w:p w:rsidR="008E3D58" w:rsidRDefault="008E3D58" w:rsidP="008E3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адміністратор даних.</w:t>
      </w:r>
    </w:p>
    <w:p w:rsidR="008E3D58" w:rsidRDefault="008E3D58" w:rsidP="008E3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ів кожного виду може бути більше ніж один, тобто маємо 4 базові групи користувачів.</w:t>
      </w:r>
    </w:p>
    <w:p w:rsidR="008E3D58" w:rsidRDefault="008E3D58" w:rsidP="008E3D5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ІС буде працювати з </w:t>
      </w:r>
      <w:r>
        <w:rPr>
          <w:rFonts w:ascii="Times New Roman" w:hAnsi="Times New Roman"/>
          <w:sz w:val="28"/>
          <w:szCs w:val="28"/>
          <w:lang w:val="uk-UA"/>
        </w:rPr>
        <w:t>налаштуванням</w:t>
      </w:r>
      <w:r w:rsidRPr="00B40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244"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 w:rsidRPr="00B40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0244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Pr="00B40244"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</w:t>
      </w:r>
      <w:r>
        <w:rPr>
          <w:rFonts w:ascii="Times New Roman" w:hAnsi="Times New Roman"/>
          <w:sz w:val="28"/>
          <w:szCs w:val="28"/>
          <w:lang w:val="uk-UA"/>
        </w:rPr>
        <w:t>(додавання нових композицій, мелодій, інструментарію)</w:t>
      </w:r>
      <w:r w:rsidRPr="00B40244">
        <w:rPr>
          <w:rFonts w:ascii="Times New Roman" w:hAnsi="Times New Roman"/>
          <w:sz w:val="28"/>
          <w:szCs w:val="28"/>
          <w:lang w:val="uk-UA"/>
        </w:rPr>
        <w:t>, збереження та відправлення файлів на сервер.</w:t>
      </w:r>
    </w:p>
    <w:p w:rsidR="008E3D58" w:rsidRDefault="008E3D58" w:rsidP="008E3D5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і користувачі будуть мати змогу переглядати та прослуховувати пісні,</w:t>
      </w:r>
      <w:r w:rsidR="005377DA">
        <w:rPr>
          <w:rFonts w:ascii="Times New Roman" w:hAnsi="Times New Roman"/>
          <w:sz w:val="28"/>
          <w:szCs w:val="28"/>
          <w:lang w:val="uk-UA"/>
        </w:rPr>
        <w:t xml:space="preserve"> всі операції що вони можуть робити будуть мати найнижчий рівень безпеки. </w:t>
      </w:r>
    </w:p>
    <w:p w:rsidR="005377DA" w:rsidRDefault="005377DA" w:rsidP="005377D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торизовані користувачі будуть мати область видимості, що поширюється на їх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а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їхні данні будуть закриті від адміністраторів. Серед їхніх можливостей: створення пісні та спілкування з іншими користувачами.</w:t>
      </w:r>
    </w:p>
    <w:p w:rsidR="005377DA" w:rsidRDefault="005377DA" w:rsidP="005377D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тори даних будуть мати більш широку область видимості в яку входитимуть інші користувачі. Їхні можливост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єстрація\б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часників ІС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давання\вида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сень, створення нових адміністраторів з правами нижчими ніж свої.</w:t>
      </w: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Написання пісні».</w:t>
      </w:r>
    </w:p>
    <w:p w:rsidR="005377DA" w:rsidRDefault="005377DA" w:rsidP="00537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D58" w:rsidRPr="003E29AA" w:rsidRDefault="008E3D58" w:rsidP="003E29A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E3D58" w:rsidRPr="003E29A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AA" w:rsidRDefault="00AE5FAA" w:rsidP="003E29AA">
      <w:pPr>
        <w:spacing w:after="0" w:line="240" w:lineRule="auto"/>
      </w:pPr>
      <w:r>
        <w:separator/>
      </w:r>
    </w:p>
  </w:endnote>
  <w:endnote w:type="continuationSeparator" w:id="0">
    <w:p w:rsidR="00AE5FAA" w:rsidRDefault="00AE5FAA" w:rsidP="003E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68683"/>
      <w:docPartObj>
        <w:docPartGallery w:val="Page Numbers (Bottom of Page)"/>
        <w:docPartUnique/>
      </w:docPartObj>
    </w:sdtPr>
    <w:sdtEndPr/>
    <w:sdtContent>
      <w:p w:rsidR="003E29AA" w:rsidRDefault="003E2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A3" w:rsidRPr="009819A3">
          <w:rPr>
            <w:noProof/>
            <w:lang w:val="uk-UA"/>
          </w:rPr>
          <w:t>1</w:t>
        </w:r>
        <w:r>
          <w:fldChar w:fldCharType="end"/>
        </w:r>
      </w:p>
    </w:sdtContent>
  </w:sdt>
  <w:p w:rsidR="003E29AA" w:rsidRDefault="003E29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AA" w:rsidRDefault="00AE5FAA" w:rsidP="003E29AA">
      <w:pPr>
        <w:spacing w:after="0" w:line="240" w:lineRule="auto"/>
      </w:pPr>
      <w:r>
        <w:separator/>
      </w:r>
    </w:p>
  </w:footnote>
  <w:footnote w:type="continuationSeparator" w:id="0">
    <w:p w:rsidR="00AE5FAA" w:rsidRDefault="00AE5FAA" w:rsidP="003E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2DC4"/>
    <w:multiLevelType w:val="hybridMultilevel"/>
    <w:tmpl w:val="40BE4500"/>
    <w:lvl w:ilvl="0" w:tplc="7A349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1DE4"/>
    <w:multiLevelType w:val="hybridMultilevel"/>
    <w:tmpl w:val="1DC21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16D1B"/>
    <w:multiLevelType w:val="hybridMultilevel"/>
    <w:tmpl w:val="653E51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46"/>
    <w:rsid w:val="002205B9"/>
    <w:rsid w:val="003936A3"/>
    <w:rsid w:val="003D1BB6"/>
    <w:rsid w:val="003E29AA"/>
    <w:rsid w:val="005377DA"/>
    <w:rsid w:val="005D6946"/>
    <w:rsid w:val="008E3D58"/>
    <w:rsid w:val="009819A3"/>
    <w:rsid w:val="009C5802"/>
    <w:rsid w:val="00AE5FAA"/>
    <w:rsid w:val="00B40244"/>
    <w:rsid w:val="00BC5FB7"/>
    <w:rsid w:val="00C137C0"/>
    <w:rsid w:val="00F4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B9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0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5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2205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55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77DA"/>
  </w:style>
  <w:style w:type="character" w:customStyle="1" w:styleId="12">
    <w:name w:val="Заголовок №1 (2)_"/>
    <w:basedOn w:val="a0"/>
    <w:link w:val="120"/>
    <w:locked/>
    <w:rsid w:val="003E29A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E29A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3E29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5">
    <w:name w:val="TOC Heading"/>
    <w:basedOn w:val="1"/>
    <w:next w:val="a"/>
    <w:uiPriority w:val="39"/>
    <w:semiHidden/>
    <w:unhideWhenUsed/>
    <w:qFormat/>
    <w:rsid w:val="003E29AA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3E29AA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E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9AA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29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9AA"/>
    <w:rPr>
      <w:lang w:val="ru-RU"/>
    </w:rPr>
  </w:style>
  <w:style w:type="paragraph" w:styleId="aa">
    <w:name w:val="footer"/>
    <w:basedOn w:val="a"/>
    <w:link w:val="ab"/>
    <w:uiPriority w:val="99"/>
    <w:unhideWhenUsed/>
    <w:rsid w:val="003E29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9AA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B9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0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5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2205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55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77DA"/>
  </w:style>
  <w:style w:type="character" w:customStyle="1" w:styleId="12">
    <w:name w:val="Заголовок №1 (2)_"/>
    <w:basedOn w:val="a0"/>
    <w:link w:val="120"/>
    <w:locked/>
    <w:rsid w:val="003E29A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E29A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3E29A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5">
    <w:name w:val="TOC Heading"/>
    <w:basedOn w:val="1"/>
    <w:next w:val="a"/>
    <w:uiPriority w:val="39"/>
    <w:semiHidden/>
    <w:unhideWhenUsed/>
    <w:qFormat/>
    <w:rsid w:val="003E29AA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3E29AA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E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9AA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29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9AA"/>
    <w:rPr>
      <w:lang w:val="ru-RU"/>
    </w:rPr>
  </w:style>
  <w:style w:type="paragraph" w:styleId="aa">
    <w:name w:val="footer"/>
    <w:basedOn w:val="a"/>
    <w:link w:val="ab"/>
    <w:uiPriority w:val="99"/>
    <w:unhideWhenUsed/>
    <w:rsid w:val="003E29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9A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7BB-1F33-48AC-A9A3-CB2CE80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00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upchiyenko</dc:creator>
  <cp:keywords/>
  <dc:description/>
  <cp:lastModifiedBy>Dima Tupchiyenko</cp:lastModifiedBy>
  <cp:revision>4</cp:revision>
  <dcterms:created xsi:type="dcterms:W3CDTF">2016-09-12T16:26:00Z</dcterms:created>
  <dcterms:modified xsi:type="dcterms:W3CDTF">2016-12-25T19:26:00Z</dcterms:modified>
</cp:coreProperties>
</file>